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E1" w:rsidRDefault="007F07E1" w:rsidP="002F1BC4">
      <w:pPr>
        <w:tabs>
          <w:tab w:val="left" w:pos="993"/>
        </w:tabs>
        <w:jc w:val="center"/>
        <w:rPr>
          <w:rFonts w:eastAsia="Calibri"/>
          <w:noProof/>
          <w:color w:val="000000"/>
          <w:lang w:val="uk-UA" w:eastAsia="uk-UA"/>
        </w:rPr>
      </w:pPr>
    </w:p>
    <w:p w:rsidR="009B021D" w:rsidRPr="00921970" w:rsidRDefault="00FB2969" w:rsidP="009B021D">
      <w:pPr>
        <w:jc w:val="center"/>
        <w:rPr>
          <w:rFonts w:eastAsia="Calibri"/>
          <w:color w:val="000000"/>
          <w:lang w:eastAsia="en-US"/>
        </w:rPr>
      </w:pPr>
      <w:r w:rsidRPr="009B021D">
        <w:rPr>
          <w:rFonts w:eastAsia="Calibri"/>
          <w:noProof/>
          <w:color w:val="000000"/>
          <w:lang w:val="uk-UA" w:eastAsia="uk-UA"/>
        </w:rPr>
        <w:drawing>
          <wp:inline distT="0" distB="0" distL="0" distR="0">
            <wp:extent cx="43751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1D" w:rsidRPr="00921970" w:rsidRDefault="009B021D" w:rsidP="009B021D">
      <w:pPr>
        <w:autoSpaceDE w:val="0"/>
        <w:autoSpaceDN w:val="0"/>
        <w:jc w:val="center"/>
        <w:rPr>
          <w:bCs/>
          <w:color w:val="000000"/>
          <w:lang w:val="uk-UA"/>
        </w:rPr>
      </w:pPr>
      <w:r w:rsidRPr="00921970">
        <w:rPr>
          <w:bCs/>
          <w:smallCaps/>
          <w:color w:val="000000"/>
          <w:lang w:val="uk-UA"/>
        </w:rPr>
        <w:t>УКРАЇНА</w:t>
      </w:r>
      <w:r w:rsidRPr="00921970">
        <w:rPr>
          <w:bCs/>
          <w:smallCaps/>
          <w:color w:val="000000"/>
          <w:lang w:val="uk-UA"/>
        </w:rPr>
        <w:br/>
      </w:r>
      <w:r w:rsidRPr="00921970">
        <w:rPr>
          <w:bCs/>
          <w:color w:val="000000"/>
          <w:lang w:val="uk-UA"/>
        </w:rPr>
        <w:t>МОГИЛІВ-ПОДІЛЬСЬКА МІСЬКА РАДА</w:t>
      </w:r>
      <w:r w:rsidRPr="00921970">
        <w:rPr>
          <w:bCs/>
          <w:color w:val="000000"/>
          <w:lang w:val="uk-UA"/>
        </w:rPr>
        <w:br/>
        <w:t>ВІННИЦЬКОЇ ОБЛАСТІ</w:t>
      </w:r>
    </w:p>
    <w:p w:rsidR="009B021D" w:rsidRPr="00921970" w:rsidRDefault="009B021D" w:rsidP="009B021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21970">
        <w:rPr>
          <w:b/>
          <w:bCs/>
          <w:color w:val="000000"/>
          <w:lang w:val="uk-UA"/>
        </w:rPr>
        <w:t>ВИКОНАВЧИЙ КОМІТЕТ</w:t>
      </w:r>
    </w:p>
    <w:p w:rsidR="009B021D" w:rsidRPr="00921970" w:rsidRDefault="00FB2969" w:rsidP="009B021D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38F2D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B021D" w:rsidRPr="0092197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B021D" w:rsidRPr="00921970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9B021D">
        <w:rPr>
          <w:b/>
          <w:bCs/>
          <w:color w:val="000000"/>
          <w:spacing w:val="80"/>
          <w:sz w:val="32"/>
          <w:szCs w:val="32"/>
          <w:lang w:val="uk-UA"/>
        </w:rPr>
        <w:t>361</w:t>
      </w:r>
    </w:p>
    <w:p w:rsidR="009B021D" w:rsidRDefault="009B021D" w:rsidP="009B021D">
      <w:pPr>
        <w:spacing w:before="120" w:after="360"/>
        <w:jc w:val="center"/>
        <w:rPr>
          <w:bCs/>
          <w:color w:val="000000"/>
          <w:lang w:val="uk-UA"/>
        </w:rPr>
      </w:pPr>
      <w:r w:rsidRPr="00921970">
        <w:rPr>
          <w:bCs/>
          <w:color w:val="000000"/>
          <w:lang w:val="uk-UA"/>
        </w:rPr>
        <w:t>Від 2</w:t>
      </w:r>
      <w:r>
        <w:rPr>
          <w:bCs/>
          <w:color w:val="000000"/>
          <w:lang w:val="uk-UA"/>
        </w:rPr>
        <w:t>5</w:t>
      </w:r>
      <w:r w:rsidRPr="00921970">
        <w:rPr>
          <w:bCs/>
          <w:color w:val="000000"/>
          <w:lang w:val="uk-UA"/>
        </w:rPr>
        <w:t>.</w:t>
      </w:r>
      <w:r>
        <w:rPr>
          <w:bCs/>
          <w:color w:val="000000"/>
          <w:lang w:val="uk-UA"/>
        </w:rPr>
        <w:t>11</w:t>
      </w:r>
      <w:r w:rsidRPr="00921970">
        <w:rPr>
          <w:bCs/>
          <w:color w:val="000000"/>
          <w:lang w:val="uk-UA"/>
        </w:rPr>
        <w:t>.2021р.                                              м. Могилів-Подільський</w:t>
      </w:r>
    </w:p>
    <w:p w:rsidR="009B021D" w:rsidRDefault="009B021D" w:rsidP="002C5515">
      <w:pPr>
        <w:jc w:val="center"/>
        <w:rPr>
          <w:b/>
          <w:lang w:val="uk-UA"/>
        </w:rPr>
      </w:pPr>
    </w:p>
    <w:p w:rsidR="009B021D" w:rsidRDefault="00FE33C9" w:rsidP="002C5515">
      <w:pPr>
        <w:jc w:val="center"/>
        <w:rPr>
          <w:b/>
          <w:lang w:val="uk-UA"/>
        </w:rPr>
      </w:pPr>
      <w:r w:rsidRPr="009A5756">
        <w:rPr>
          <w:b/>
          <w:lang w:val="uk-UA"/>
        </w:rPr>
        <w:t xml:space="preserve">Про надання дозволу </w:t>
      </w:r>
    </w:p>
    <w:p w:rsidR="008C11AB" w:rsidRPr="009A5756" w:rsidRDefault="00FE33C9" w:rsidP="00A8381F">
      <w:pPr>
        <w:tabs>
          <w:tab w:val="left" w:pos="993"/>
        </w:tabs>
        <w:jc w:val="center"/>
        <w:rPr>
          <w:b/>
          <w:lang w:val="uk-UA"/>
        </w:rPr>
      </w:pPr>
      <w:r w:rsidRPr="009A5756">
        <w:rPr>
          <w:b/>
          <w:lang w:val="uk-UA"/>
        </w:rPr>
        <w:t xml:space="preserve">на </w:t>
      </w:r>
      <w:r w:rsidR="002C5515" w:rsidRPr="009A5756">
        <w:rPr>
          <w:b/>
          <w:lang w:val="uk-UA"/>
        </w:rPr>
        <w:t xml:space="preserve">приєднання до </w:t>
      </w:r>
      <w:r w:rsidR="009A32CB" w:rsidRPr="009A5756">
        <w:rPr>
          <w:b/>
          <w:lang w:val="uk-UA"/>
        </w:rPr>
        <w:t>газорозподільної системи</w:t>
      </w:r>
      <w:r w:rsidR="008C11AB" w:rsidRPr="009A5756">
        <w:rPr>
          <w:b/>
          <w:lang w:val="uk-UA"/>
        </w:rPr>
        <w:t xml:space="preserve"> </w:t>
      </w:r>
    </w:p>
    <w:p w:rsidR="00FE33C9" w:rsidRPr="009A5756" w:rsidRDefault="008C11AB" w:rsidP="002C5515">
      <w:pPr>
        <w:jc w:val="center"/>
        <w:rPr>
          <w:b/>
          <w:lang w:val="uk-UA"/>
        </w:rPr>
      </w:pPr>
      <w:r w:rsidRPr="009A5756">
        <w:rPr>
          <w:b/>
          <w:lang w:val="uk-UA"/>
        </w:rPr>
        <w:t xml:space="preserve"> </w:t>
      </w:r>
    </w:p>
    <w:p w:rsidR="009B021D" w:rsidRDefault="00FE33C9" w:rsidP="00126CE7">
      <w:pPr>
        <w:ind w:firstLine="851"/>
        <w:rPr>
          <w:lang w:val="uk-UA"/>
        </w:rPr>
      </w:pPr>
      <w:r w:rsidRPr="009A5756">
        <w:rPr>
          <w:lang w:val="uk-UA"/>
        </w:rPr>
        <w:t>Керуючись ст</w:t>
      </w:r>
      <w:r w:rsidR="00C828EC" w:rsidRPr="009A5756">
        <w:rPr>
          <w:lang w:val="uk-UA"/>
        </w:rPr>
        <w:t>.</w:t>
      </w:r>
      <w:r w:rsidR="007F07E1">
        <w:rPr>
          <w:lang w:val="uk-UA"/>
        </w:rPr>
        <w:t>ст.</w:t>
      </w:r>
      <w:r w:rsidRPr="009A5756">
        <w:rPr>
          <w:lang w:val="uk-UA"/>
        </w:rPr>
        <w:t>30,</w:t>
      </w:r>
      <w:r w:rsidR="00C828EC" w:rsidRPr="009A5756">
        <w:rPr>
          <w:lang w:val="uk-UA"/>
        </w:rPr>
        <w:t xml:space="preserve"> 31 </w:t>
      </w:r>
      <w:r w:rsidRPr="009A5756">
        <w:rPr>
          <w:lang w:val="uk-UA"/>
        </w:rPr>
        <w:t>Закону України «Про місцеве самоврядування в Україні»</w:t>
      </w:r>
      <w:r w:rsidR="00C828EC" w:rsidRPr="009A5756">
        <w:rPr>
          <w:lang w:val="uk-UA"/>
        </w:rPr>
        <w:t xml:space="preserve">, постановою Національної комісії, що здійснює державне регулювання у сфері енергетики </w:t>
      </w:r>
      <w:r w:rsidR="009B021D">
        <w:rPr>
          <w:lang w:val="uk-UA"/>
        </w:rPr>
        <w:t>від 30.09.2015р. №</w:t>
      </w:r>
      <w:r w:rsidR="00B36AFC" w:rsidRPr="009A5756">
        <w:rPr>
          <w:lang w:val="uk-UA"/>
        </w:rPr>
        <w:t xml:space="preserve">2494 </w:t>
      </w:r>
      <w:r w:rsidR="00C828EC" w:rsidRPr="009A5756">
        <w:rPr>
          <w:lang w:val="uk-UA"/>
        </w:rPr>
        <w:t>«</w:t>
      </w:r>
      <w:r w:rsidR="00126CE7">
        <w:rPr>
          <w:lang w:val="uk-UA"/>
        </w:rPr>
        <w:t xml:space="preserve">Про </w:t>
      </w:r>
      <w:r w:rsidR="00B36AFC" w:rsidRPr="009A5756">
        <w:rPr>
          <w:lang w:val="uk-UA"/>
        </w:rPr>
        <w:t>затвердження Кодексу газорозподільних систем</w:t>
      </w:r>
      <w:r w:rsidR="00413ACE" w:rsidRPr="009A5756">
        <w:rPr>
          <w:lang w:val="uk-UA"/>
        </w:rPr>
        <w:t xml:space="preserve">», </w:t>
      </w:r>
      <w:r w:rsidR="00126CE7">
        <w:rPr>
          <w:lang w:val="uk-UA"/>
        </w:rPr>
        <w:t xml:space="preserve">за результатами розгляду </w:t>
      </w:r>
      <w:r w:rsidR="00D73FFF" w:rsidRPr="009A5756">
        <w:rPr>
          <w:lang w:val="uk-UA"/>
        </w:rPr>
        <w:t>заяв</w:t>
      </w:r>
      <w:r w:rsidR="008C11AB" w:rsidRPr="009A5756">
        <w:rPr>
          <w:lang w:val="uk-UA"/>
        </w:rPr>
        <w:t>и</w:t>
      </w:r>
      <w:r w:rsidR="00D73FFF" w:rsidRPr="009A5756">
        <w:rPr>
          <w:lang w:val="uk-UA"/>
        </w:rPr>
        <w:t xml:space="preserve"> </w:t>
      </w:r>
    </w:p>
    <w:p w:rsidR="00FE33C9" w:rsidRPr="009A5756" w:rsidRDefault="00D73FFF" w:rsidP="00126CE7">
      <w:pPr>
        <w:rPr>
          <w:lang w:val="uk-UA"/>
        </w:rPr>
      </w:pPr>
      <w:r w:rsidRPr="009A5756">
        <w:rPr>
          <w:lang w:val="uk-UA"/>
        </w:rPr>
        <w:t xml:space="preserve">гр. </w:t>
      </w:r>
      <w:proofErr w:type="spellStart"/>
      <w:r w:rsidR="00413ACE" w:rsidRPr="009A5756">
        <w:rPr>
          <w:lang w:val="uk-UA"/>
        </w:rPr>
        <w:t>Максименюка</w:t>
      </w:r>
      <w:proofErr w:type="spellEnd"/>
      <w:r w:rsidR="00413ACE" w:rsidRPr="009A5756">
        <w:rPr>
          <w:lang w:val="uk-UA"/>
        </w:rPr>
        <w:t xml:space="preserve"> С.В.</w:t>
      </w:r>
      <w:r w:rsidRPr="009A5756">
        <w:rPr>
          <w:lang w:val="uk-UA"/>
        </w:rPr>
        <w:t xml:space="preserve"> (реєстр. № </w:t>
      </w:r>
      <w:r w:rsidR="008C11AB" w:rsidRPr="009A5756">
        <w:rPr>
          <w:lang w:val="uk-UA"/>
        </w:rPr>
        <w:t>02-10/</w:t>
      </w:r>
      <w:r w:rsidR="00413ACE" w:rsidRPr="009A5756">
        <w:rPr>
          <w:lang w:val="uk-UA"/>
        </w:rPr>
        <w:t>2309</w:t>
      </w:r>
      <w:r w:rsidR="008C11AB" w:rsidRPr="009A5756">
        <w:rPr>
          <w:lang w:val="uk-UA"/>
        </w:rPr>
        <w:t>-з від 17.</w:t>
      </w:r>
      <w:r w:rsidR="00413ACE" w:rsidRPr="009A5756">
        <w:rPr>
          <w:lang w:val="uk-UA"/>
        </w:rPr>
        <w:t>11</w:t>
      </w:r>
      <w:r w:rsidR="009B021D">
        <w:rPr>
          <w:lang w:val="uk-UA"/>
        </w:rPr>
        <w:t>.2021</w:t>
      </w:r>
      <w:r w:rsidR="008C11AB" w:rsidRPr="009A5756">
        <w:rPr>
          <w:lang w:val="uk-UA"/>
        </w:rPr>
        <w:t>р.</w:t>
      </w:r>
      <w:r w:rsidRPr="009A5756">
        <w:rPr>
          <w:lang w:val="uk-UA"/>
        </w:rPr>
        <w:t xml:space="preserve">) </w:t>
      </w:r>
      <w:r w:rsidR="00DC5092" w:rsidRPr="009A5756">
        <w:rPr>
          <w:lang w:val="uk-UA"/>
        </w:rPr>
        <w:t>про надання дозволу на приєднання до газових мереж</w:t>
      </w:r>
      <w:r w:rsidR="008D7259" w:rsidRPr="009A5756">
        <w:rPr>
          <w:lang w:val="uk-UA"/>
        </w:rPr>
        <w:t>,</w:t>
      </w:r>
      <w:r w:rsidR="000D0C9C" w:rsidRPr="009A5756">
        <w:rPr>
          <w:lang w:val="uk-UA"/>
        </w:rPr>
        <w:t>-</w:t>
      </w:r>
    </w:p>
    <w:p w:rsidR="00671F5E" w:rsidRPr="009A5756" w:rsidRDefault="00671F5E" w:rsidP="00132258">
      <w:pPr>
        <w:jc w:val="center"/>
        <w:rPr>
          <w:b/>
          <w:lang w:val="uk-UA"/>
        </w:rPr>
      </w:pPr>
    </w:p>
    <w:p w:rsidR="00FE33C9" w:rsidRDefault="00FE33C9" w:rsidP="00132258">
      <w:pPr>
        <w:jc w:val="center"/>
        <w:rPr>
          <w:b/>
          <w:lang w:val="uk-UA"/>
        </w:rPr>
      </w:pPr>
      <w:r w:rsidRPr="009A5756">
        <w:rPr>
          <w:b/>
          <w:lang w:val="uk-UA"/>
        </w:rPr>
        <w:t>виконком міської ради ВИРІШИВ:</w:t>
      </w:r>
    </w:p>
    <w:p w:rsidR="009B021D" w:rsidRPr="009A5756" w:rsidRDefault="009B021D" w:rsidP="00132258">
      <w:pPr>
        <w:jc w:val="center"/>
        <w:rPr>
          <w:b/>
          <w:lang w:val="uk-UA"/>
        </w:rPr>
      </w:pPr>
    </w:p>
    <w:p w:rsidR="00126CE7" w:rsidRDefault="00D3787A" w:rsidP="009B021D">
      <w:pPr>
        <w:numPr>
          <w:ilvl w:val="0"/>
          <w:numId w:val="22"/>
        </w:numPr>
        <w:tabs>
          <w:tab w:val="left" w:pos="993"/>
          <w:tab w:val="left" w:pos="1134"/>
        </w:tabs>
        <w:ind w:left="0" w:firstLine="851"/>
        <w:rPr>
          <w:lang w:val="uk-UA"/>
        </w:rPr>
      </w:pPr>
      <w:r w:rsidRPr="009A5756">
        <w:rPr>
          <w:lang w:val="uk-UA"/>
        </w:rPr>
        <w:t>Надати дозвіл громадян</w:t>
      </w:r>
      <w:r w:rsidR="00671F5E" w:rsidRPr="009A5756">
        <w:rPr>
          <w:lang w:val="uk-UA"/>
        </w:rPr>
        <w:t>ину</w:t>
      </w:r>
      <w:r w:rsidRPr="009A5756">
        <w:rPr>
          <w:lang w:val="uk-UA"/>
        </w:rPr>
        <w:t xml:space="preserve"> </w:t>
      </w:r>
      <w:proofErr w:type="spellStart"/>
      <w:r w:rsidR="00671F5E" w:rsidRPr="007F07E1">
        <w:rPr>
          <w:lang w:val="uk-UA"/>
        </w:rPr>
        <w:t>Максименюку</w:t>
      </w:r>
      <w:proofErr w:type="spellEnd"/>
      <w:r w:rsidR="00671F5E" w:rsidRPr="007F07E1">
        <w:rPr>
          <w:lang w:val="uk-UA"/>
        </w:rPr>
        <w:t xml:space="preserve"> Сергію Вікторовичу</w:t>
      </w:r>
      <w:r w:rsidRPr="009A5756">
        <w:rPr>
          <w:lang w:val="uk-UA"/>
        </w:rPr>
        <w:t xml:space="preserve"> </w:t>
      </w:r>
    </w:p>
    <w:p w:rsidR="003D0D57" w:rsidRPr="009A5756" w:rsidRDefault="00D3787A" w:rsidP="00126CE7">
      <w:pPr>
        <w:tabs>
          <w:tab w:val="left" w:pos="993"/>
          <w:tab w:val="left" w:pos="1134"/>
        </w:tabs>
        <w:rPr>
          <w:lang w:val="uk-UA"/>
        </w:rPr>
      </w:pPr>
      <w:r w:rsidRPr="009A5756">
        <w:rPr>
          <w:lang w:val="uk-UA"/>
        </w:rPr>
        <w:t xml:space="preserve">на </w:t>
      </w:r>
      <w:r w:rsidR="009A32CB" w:rsidRPr="009A5756">
        <w:rPr>
          <w:lang w:val="uk-UA"/>
        </w:rPr>
        <w:t xml:space="preserve">приєднання </w:t>
      </w:r>
      <w:r w:rsidR="008C11AB" w:rsidRPr="009A5756">
        <w:rPr>
          <w:color w:val="000000"/>
          <w:shd w:val="clear" w:color="auto" w:fill="FFFFFF"/>
          <w:lang w:val="uk-UA"/>
        </w:rPr>
        <w:t>існуючого об’єкта</w:t>
      </w:r>
      <w:r w:rsidR="004719B2" w:rsidRPr="009A5756">
        <w:rPr>
          <w:lang w:val="uk-UA"/>
        </w:rPr>
        <w:t xml:space="preserve"> </w:t>
      </w:r>
      <w:r w:rsidR="008C11AB" w:rsidRPr="009A5756">
        <w:rPr>
          <w:lang w:val="uk-UA"/>
        </w:rPr>
        <w:t>(</w:t>
      </w:r>
      <w:r w:rsidR="00671F5E" w:rsidRPr="009A5756">
        <w:rPr>
          <w:lang w:val="uk-UA"/>
        </w:rPr>
        <w:t>житлового будинку</w:t>
      </w:r>
      <w:r w:rsidR="00E21352" w:rsidRPr="009A5756">
        <w:rPr>
          <w:lang w:val="uk-UA"/>
        </w:rPr>
        <w:t xml:space="preserve">) </w:t>
      </w:r>
      <w:r w:rsidR="009A32CB" w:rsidRPr="009A5756">
        <w:rPr>
          <w:lang w:val="uk-UA"/>
        </w:rPr>
        <w:t>до газорозподільної системи</w:t>
      </w:r>
      <w:r w:rsidR="00F158F2" w:rsidRPr="009A5756">
        <w:rPr>
          <w:lang w:val="uk-UA"/>
        </w:rPr>
        <w:t xml:space="preserve"> (ГРМ)</w:t>
      </w:r>
      <w:r w:rsidR="008C11AB" w:rsidRPr="009A5756">
        <w:rPr>
          <w:lang w:val="uk-UA"/>
        </w:rPr>
        <w:t xml:space="preserve"> </w:t>
      </w:r>
      <w:r w:rsidR="009A1154" w:rsidRPr="009A5756">
        <w:rPr>
          <w:lang w:val="uk-UA"/>
        </w:rPr>
        <w:t xml:space="preserve">за </w:t>
      </w:r>
      <w:proofErr w:type="spellStart"/>
      <w:r w:rsidR="009A1154" w:rsidRPr="009A5756">
        <w:rPr>
          <w:lang w:val="uk-UA"/>
        </w:rPr>
        <w:t>адресою</w:t>
      </w:r>
      <w:proofErr w:type="spellEnd"/>
      <w:r w:rsidR="009A1154" w:rsidRPr="009A5756">
        <w:rPr>
          <w:lang w:val="uk-UA"/>
        </w:rPr>
        <w:t>: Вінницька область, м. Могилів-Подільський, провулок Хмельницького Богдана, будинок, 4</w:t>
      </w:r>
      <w:r w:rsidR="003D0D57" w:rsidRPr="009A5756">
        <w:rPr>
          <w:lang w:val="uk-UA"/>
        </w:rPr>
        <w:t>.</w:t>
      </w:r>
    </w:p>
    <w:p w:rsidR="002C5515" w:rsidRPr="009A5756" w:rsidRDefault="003D0D57" w:rsidP="009B021D">
      <w:pPr>
        <w:numPr>
          <w:ilvl w:val="0"/>
          <w:numId w:val="22"/>
        </w:numPr>
        <w:tabs>
          <w:tab w:val="left" w:pos="851"/>
          <w:tab w:val="left" w:pos="1134"/>
        </w:tabs>
        <w:ind w:left="0" w:firstLine="851"/>
        <w:rPr>
          <w:lang w:val="uk-UA"/>
        </w:rPr>
      </w:pPr>
      <w:r w:rsidRPr="009A5756">
        <w:rPr>
          <w:lang w:val="uk-UA"/>
        </w:rPr>
        <w:t>Гр</w:t>
      </w:r>
      <w:r w:rsidR="00992353" w:rsidRPr="009A5756">
        <w:rPr>
          <w:lang w:val="uk-UA"/>
        </w:rPr>
        <w:t>омадя</w:t>
      </w:r>
      <w:r w:rsidR="00605838" w:rsidRPr="009A5756">
        <w:rPr>
          <w:lang w:val="uk-UA"/>
        </w:rPr>
        <w:t>н</w:t>
      </w:r>
      <w:r w:rsidR="00203110" w:rsidRPr="009A5756">
        <w:rPr>
          <w:lang w:val="uk-UA"/>
        </w:rPr>
        <w:t>ину</w:t>
      </w:r>
      <w:r w:rsidR="00992353" w:rsidRPr="009A5756">
        <w:rPr>
          <w:lang w:val="uk-UA"/>
        </w:rPr>
        <w:t xml:space="preserve"> </w:t>
      </w:r>
      <w:proofErr w:type="spellStart"/>
      <w:r w:rsidR="00203110" w:rsidRPr="009A5756">
        <w:rPr>
          <w:lang w:val="uk-UA"/>
        </w:rPr>
        <w:t>Максименюку</w:t>
      </w:r>
      <w:proofErr w:type="spellEnd"/>
      <w:r w:rsidR="00203110" w:rsidRPr="009A5756">
        <w:rPr>
          <w:lang w:val="uk-UA"/>
        </w:rPr>
        <w:t xml:space="preserve"> С.В.</w:t>
      </w:r>
      <w:r w:rsidR="0076070B" w:rsidRPr="009A5756">
        <w:rPr>
          <w:lang w:val="uk-UA"/>
        </w:rPr>
        <w:t>:</w:t>
      </w:r>
    </w:p>
    <w:p w:rsidR="002C5515" w:rsidRPr="009A5756" w:rsidRDefault="009B021D" w:rsidP="009B021D">
      <w:pPr>
        <w:tabs>
          <w:tab w:val="left" w:pos="851"/>
        </w:tabs>
        <w:rPr>
          <w:lang w:val="uk-UA"/>
        </w:rPr>
      </w:pPr>
      <w:r>
        <w:rPr>
          <w:lang w:val="uk-UA"/>
        </w:rPr>
        <w:t xml:space="preserve">            </w:t>
      </w:r>
      <w:r w:rsidRPr="009B021D">
        <w:rPr>
          <w:b/>
          <w:lang w:val="uk-UA"/>
        </w:rPr>
        <w:t>2.1.</w:t>
      </w:r>
      <w:r>
        <w:rPr>
          <w:lang w:val="uk-UA"/>
        </w:rPr>
        <w:t xml:space="preserve"> </w:t>
      </w:r>
      <w:r w:rsidR="002C5515" w:rsidRPr="009A5756">
        <w:rPr>
          <w:lang w:val="uk-UA"/>
        </w:rPr>
        <w:t>Звернутися із заявою про приєднання до оператора газорозподільної системи (Оператор ГРМ);</w:t>
      </w:r>
    </w:p>
    <w:p w:rsidR="00A76F3D" w:rsidRPr="009A5756" w:rsidRDefault="009B021D" w:rsidP="009B021D">
      <w:pPr>
        <w:rPr>
          <w:lang w:val="uk-UA"/>
        </w:rPr>
      </w:pPr>
      <w:r>
        <w:rPr>
          <w:lang w:val="uk-UA"/>
        </w:rPr>
        <w:t xml:space="preserve">            </w:t>
      </w:r>
      <w:r w:rsidRPr="009B021D">
        <w:rPr>
          <w:b/>
          <w:lang w:val="uk-UA"/>
        </w:rPr>
        <w:t>2.2.</w:t>
      </w:r>
      <w:r>
        <w:rPr>
          <w:lang w:val="uk-UA"/>
        </w:rPr>
        <w:t xml:space="preserve"> </w:t>
      </w:r>
      <w:r w:rsidR="002C5515" w:rsidRPr="009A5756">
        <w:rPr>
          <w:lang w:val="uk-UA"/>
        </w:rPr>
        <w:t xml:space="preserve">До початку проектних робіт зібрати необхідні вихідні дані на газопостачання </w:t>
      </w:r>
      <w:r w:rsidR="00A76F3D" w:rsidRPr="009A5756">
        <w:rPr>
          <w:lang w:val="uk-UA"/>
        </w:rPr>
        <w:t>та погодження, які передбачені чинним законодавством та нормативними документами</w:t>
      </w:r>
      <w:r w:rsidR="00476AF6" w:rsidRPr="009A5756">
        <w:rPr>
          <w:lang w:val="uk-UA"/>
        </w:rPr>
        <w:t>.</w:t>
      </w:r>
    </w:p>
    <w:p w:rsidR="00126CE7" w:rsidRDefault="009B021D" w:rsidP="009B021D">
      <w:pPr>
        <w:tabs>
          <w:tab w:val="left" w:pos="851"/>
        </w:tabs>
        <w:rPr>
          <w:lang w:val="uk-UA"/>
        </w:rPr>
      </w:pPr>
      <w:r>
        <w:rPr>
          <w:lang w:val="uk-UA"/>
        </w:rPr>
        <w:t xml:space="preserve">            </w:t>
      </w:r>
      <w:r w:rsidRPr="009B021D">
        <w:rPr>
          <w:b/>
          <w:lang w:val="uk-UA"/>
        </w:rPr>
        <w:t>2.3.</w:t>
      </w:r>
      <w:r>
        <w:rPr>
          <w:lang w:val="uk-UA"/>
        </w:rPr>
        <w:t xml:space="preserve"> </w:t>
      </w:r>
      <w:r w:rsidR="002C5515" w:rsidRPr="009A5756">
        <w:rPr>
          <w:lang w:val="uk-UA"/>
        </w:rPr>
        <w:t xml:space="preserve">На підставі вихідних даних для проектування </w:t>
      </w:r>
      <w:r w:rsidR="00A76F3D" w:rsidRPr="009A5756">
        <w:rPr>
          <w:lang w:val="uk-UA"/>
        </w:rPr>
        <w:t xml:space="preserve">на приєднання до </w:t>
      </w:r>
      <w:r w:rsidR="002C5515" w:rsidRPr="009A5756">
        <w:rPr>
          <w:lang w:val="uk-UA"/>
        </w:rPr>
        <w:t xml:space="preserve">газових мереж, замовити розроблення проекту газопостачання та будівництво </w:t>
      </w:r>
    </w:p>
    <w:p w:rsidR="002C5515" w:rsidRPr="009A5756" w:rsidRDefault="002C5515" w:rsidP="009B021D">
      <w:pPr>
        <w:tabs>
          <w:tab w:val="left" w:pos="851"/>
        </w:tabs>
        <w:rPr>
          <w:lang w:val="uk-UA"/>
        </w:rPr>
      </w:pPr>
      <w:r w:rsidRPr="009A5756">
        <w:rPr>
          <w:lang w:val="uk-UA"/>
        </w:rPr>
        <w:t>і введення в експлуатацію газових мереж.</w:t>
      </w:r>
    </w:p>
    <w:p w:rsidR="002C5515" w:rsidRPr="009A5756" w:rsidRDefault="009B021D" w:rsidP="009B021D">
      <w:pPr>
        <w:tabs>
          <w:tab w:val="left" w:pos="709"/>
          <w:tab w:val="left" w:pos="851"/>
        </w:tabs>
        <w:ind w:left="540"/>
        <w:rPr>
          <w:lang w:val="uk-UA"/>
        </w:rPr>
      </w:pPr>
      <w:r>
        <w:rPr>
          <w:b/>
          <w:lang w:val="uk-UA"/>
        </w:rPr>
        <w:t xml:space="preserve">    </w:t>
      </w:r>
      <w:r w:rsidRPr="009B021D">
        <w:rPr>
          <w:b/>
          <w:lang w:val="uk-UA"/>
        </w:rPr>
        <w:t>2.4.</w:t>
      </w:r>
      <w:r>
        <w:rPr>
          <w:lang w:val="uk-UA"/>
        </w:rPr>
        <w:t xml:space="preserve"> </w:t>
      </w:r>
      <w:r w:rsidR="002C5515" w:rsidRPr="009A5756">
        <w:rPr>
          <w:lang w:val="uk-UA"/>
        </w:rPr>
        <w:t>Проект та його кошторисну частину погодити з Оператором ГРМ.</w:t>
      </w:r>
    </w:p>
    <w:p w:rsidR="00970233" w:rsidRPr="009B021D" w:rsidRDefault="009B021D" w:rsidP="009B021D">
      <w:pPr>
        <w:rPr>
          <w:sz w:val="24"/>
          <w:szCs w:val="24"/>
          <w:u w:val="single"/>
          <w:lang w:val="uk-UA"/>
        </w:rPr>
      </w:pPr>
      <w:r w:rsidRPr="009B021D">
        <w:rPr>
          <w:b/>
          <w:lang w:val="uk-UA"/>
        </w:rPr>
        <w:t xml:space="preserve">           3.</w:t>
      </w:r>
      <w:r w:rsidRPr="009B021D">
        <w:rPr>
          <w:lang w:val="uk-UA"/>
        </w:rPr>
        <w:t xml:space="preserve"> </w:t>
      </w:r>
      <w:r w:rsidR="002C5515" w:rsidRPr="009B021D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A76E45" w:rsidRPr="009B021D">
        <w:rPr>
          <w:lang w:val="uk-UA"/>
        </w:rPr>
        <w:t>Безмещука</w:t>
      </w:r>
      <w:proofErr w:type="spellEnd"/>
      <w:r w:rsidR="00A76E45" w:rsidRPr="009B021D">
        <w:rPr>
          <w:lang w:val="uk-UA"/>
        </w:rPr>
        <w:t xml:space="preserve"> </w:t>
      </w:r>
      <w:r w:rsidR="00297B80" w:rsidRPr="009B021D">
        <w:rPr>
          <w:lang w:val="uk-UA"/>
        </w:rPr>
        <w:t>П.О.</w:t>
      </w:r>
      <w:r>
        <w:rPr>
          <w:lang w:val="uk-UA"/>
        </w:rPr>
        <w:t>.</w:t>
      </w:r>
    </w:p>
    <w:p w:rsidR="00970233" w:rsidRPr="009A5756" w:rsidRDefault="00970233" w:rsidP="00FE33C9">
      <w:pPr>
        <w:ind w:left="180" w:firstLine="246"/>
        <w:jc w:val="both"/>
        <w:rPr>
          <w:sz w:val="24"/>
          <w:szCs w:val="24"/>
          <w:u w:val="single"/>
          <w:lang w:val="uk-UA"/>
        </w:rPr>
      </w:pPr>
    </w:p>
    <w:p w:rsidR="00970233" w:rsidRDefault="00970233" w:rsidP="00FE33C9">
      <w:pPr>
        <w:ind w:left="180" w:firstLine="246"/>
        <w:jc w:val="both"/>
        <w:rPr>
          <w:sz w:val="24"/>
          <w:szCs w:val="24"/>
          <w:u w:val="single"/>
          <w:lang w:val="uk-UA"/>
        </w:rPr>
      </w:pPr>
    </w:p>
    <w:p w:rsidR="00C25583" w:rsidRPr="009A5756" w:rsidRDefault="00C25583" w:rsidP="00FE33C9">
      <w:pPr>
        <w:ind w:left="180" w:firstLine="246"/>
        <w:jc w:val="both"/>
        <w:rPr>
          <w:sz w:val="24"/>
          <w:szCs w:val="24"/>
          <w:u w:val="single"/>
          <w:lang w:val="uk-UA"/>
        </w:rPr>
      </w:pPr>
      <w:bookmarkStart w:id="0" w:name="_GoBack"/>
      <w:bookmarkEnd w:id="0"/>
    </w:p>
    <w:p w:rsidR="00970233" w:rsidRPr="007F07E1" w:rsidRDefault="007F07E1" w:rsidP="007F07E1">
      <w:pPr>
        <w:tabs>
          <w:tab w:val="left" w:pos="851"/>
        </w:tabs>
        <w:ind w:left="180" w:firstLine="246"/>
        <w:jc w:val="both"/>
        <w:rPr>
          <w:lang w:val="uk-UA"/>
        </w:rPr>
      </w:pPr>
      <w:r>
        <w:rPr>
          <w:lang w:val="uk-UA"/>
        </w:rPr>
        <w:t xml:space="preserve">       </w:t>
      </w:r>
      <w:r w:rsidRPr="007F07E1">
        <w:rPr>
          <w:lang w:val="uk-UA"/>
        </w:rPr>
        <w:t xml:space="preserve">Міський голова                    </w:t>
      </w:r>
      <w:r>
        <w:rPr>
          <w:lang w:val="uk-UA"/>
        </w:rPr>
        <w:t xml:space="preserve">              </w:t>
      </w:r>
      <w:r w:rsidRPr="007F07E1">
        <w:rPr>
          <w:lang w:val="uk-UA"/>
        </w:rPr>
        <w:t xml:space="preserve">                 Геннадій ГЛУХМАНЮК</w:t>
      </w:r>
    </w:p>
    <w:p w:rsidR="007F07E1" w:rsidRDefault="007F07E1" w:rsidP="0076070B">
      <w:pPr>
        <w:jc w:val="both"/>
        <w:rPr>
          <w:sz w:val="24"/>
          <w:szCs w:val="24"/>
          <w:lang w:val="uk-UA"/>
        </w:rPr>
      </w:pPr>
    </w:p>
    <w:p w:rsidR="0034061E" w:rsidRPr="009A5756" w:rsidRDefault="007F07E1" w:rsidP="00126CE7">
      <w:pPr>
        <w:jc w:val="both"/>
        <w:rPr>
          <w:sz w:val="20"/>
          <w:szCs w:val="20"/>
          <w:lang w:val="uk-UA"/>
        </w:rPr>
      </w:pPr>
      <w:r w:rsidRPr="009A5756">
        <w:rPr>
          <w:sz w:val="20"/>
          <w:szCs w:val="20"/>
          <w:lang w:val="uk-UA"/>
        </w:rPr>
        <w:t xml:space="preserve"> </w:t>
      </w:r>
    </w:p>
    <w:sectPr w:rsidR="0034061E" w:rsidRPr="009A5756" w:rsidSect="007F07E1">
      <w:pgSz w:w="11906" w:h="16838"/>
      <w:pgMar w:top="284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3A045FE4"/>
    <w:multiLevelType w:val="hybridMultilevel"/>
    <w:tmpl w:val="494EC266"/>
    <w:lvl w:ilvl="0" w:tplc="714CFB94">
      <w:start w:val="1"/>
      <w:numFmt w:val="decimal"/>
      <w:lvlText w:val="%1."/>
      <w:lvlJc w:val="left"/>
      <w:pPr>
        <w:ind w:left="705" w:hanging="525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766001D1"/>
    <w:multiLevelType w:val="hybridMultilevel"/>
    <w:tmpl w:val="DF78C290"/>
    <w:lvl w:ilvl="0" w:tplc="58BEF512">
      <w:start w:val="1"/>
      <w:numFmt w:val="decimal"/>
      <w:lvlText w:val="2.%1 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7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B2"/>
    <w:rsid w:val="00036F83"/>
    <w:rsid w:val="00070E70"/>
    <w:rsid w:val="00074CB3"/>
    <w:rsid w:val="0008271B"/>
    <w:rsid w:val="00082B81"/>
    <w:rsid w:val="00093750"/>
    <w:rsid w:val="000D0C9C"/>
    <w:rsid w:val="000D7CC4"/>
    <w:rsid w:val="000F2E46"/>
    <w:rsid w:val="000F4D00"/>
    <w:rsid w:val="00100395"/>
    <w:rsid w:val="00126720"/>
    <w:rsid w:val="00126CE7"/>
    <w:rsid w:val="00132258"/>
    <w:rsid w:val="001429C5"/>
    <w:rsid w:val="00156CB5"/>
    <w:rsid w:val="00162A23"/>
    <w:rsid w:val="001B324D"/>
    <w:rsid w:val="001E780E"/>
    <w:rsid w:val="00203110"/>
    <w:rsid w:val="00232F5B"/>
    <w:rsid w:val="002347EF"/>
    <w:rsid w:val="002568B2"/>
    <w:rsid w:val="00276E75"/>
    <w:rsid w:val="00290A79"/>
    <w:rsid w:val="00294A95"/>
    <w:rsid w:val="00297B80"/>
    <w:rsid w:val="002A18B5"/>
    <w:rsid w:val="002C08DA"/>
    <w:rsid w:val="002C5515"/>
    <w:rsid w:val="002F1BC4"/>
    <w:rsid w:val="0030251A"/>
    <w:rsid w:val="00337301"/>
    <w:rsid w:val="0034061E"/>
    <w:rsid w:val="00344B04"/>
    <w:rsid w:val="003870B4"/>
    <w:rsid w:val="0039695A"/>
    <w:rsid w:val="003A51DE"/>
    <w:rsid w:val="003B72E2"/>
    <w:rsid w:val="003D0D57"/>
    <w:rsid w:val="003D2120"/>
    <w:rsid w:val="003F2432"/>
    <w:rsid w:val="00413ACE"/>
    <w:rsid w:val="004361C4"/>
    <w:rsid w:val="00465CDA"/>
    <w:rsid w:val="004719B2"/>
    <w:rsid w:val="00476AF6"/>
    <w:rsid w:val="00480F31"/>
    <w:rsid w:val="00482AE8"/>
    <w:rsid w:val="00494A51"/>
    <w:rsid w:val="004955A4"/>
    <w:rsid w:val="004A02D7"/>
    <w:rsid w:val="004C5FB2"/>
    <w:rsid w:val="004E1CCE"/>
    <w:rsid w:val="00504146"/>
    <w:rsid w:val="00546AD2"/>
    <w:rsid w:val="005675FE"/>
    <w:rsid w:val="005750BE"/>
    <w:rsid w:val="00581108"/>
    <w:rsid w:val="00587CB1"/>
    <w:rsid w:val="0059242F"/>
    <w:rsid w:val="005A31C3"/>
    <w:rsid w:val="005C3650"/>
    <w:rsid w:val="005D262C"/>
    <w:rsid w:val="005E6A0C"/>
    <w:rsid w:val="005F183C"/>
    <w:rsid w:val="00605838"/>
    <w:rsid w:val="00617A99"/>
    <w:rsid w:val="00621A9B"/>
    <w:rsid w:val="00626793"/>
    <w:rsid w:val="00654222"/>
    <w:rsid w:val="00671F5E"/>
    <w:rsid w:val="00675DB5"/>
    <w:rsid w:val="0068241F"/>
    <w:rsid w:val="00691415"/>
    <w:rsid w:val="006A27FF"/>
    <w:rsid w:val="006B2AC5"/>
    <w:rsid w:val="006F1CFF"/>
    <w:rsid w:val="00703824"/>
    <w:rsid w:val="0076070B"/>
    <w:rsid w:val="00780792"/>
    <w:rsid w:val="007D4F1D"/>
    <w:rsid w:val="007E6DF3"/>
    <w:rsid w:val="007F07E1"/>
    <w:rsid w:val="008300B9"/>
    <w:rsid w:val="0084648C"/>
    <w:rsid w:val="00852BD6"/>
    <w:rsid w:val="008847DE"/>
    <w:rsid w:val="008911FD"/>
    <w:rsid w:val="008C11AB"/>
    <w:rsid w:val="008D7259"/>
    <w:rsid w:val="009022C6"/>
    <w:rsid w:val="009152F1"/>
    <w:rsid w:val="009176A8"/>
    <w:rsid w:val="00963AB4"/>
    <w:rsid w:val="00970233"/>
    <w:rsid w:val="009763AA"/>
    <w:rsid w:val="00992353"/>
    <w:rsid w:val="009A1154"/>
    <w:rsid w:val="009A32CB"/>
    <w:rsid w:val="009A5756"/>
    <w:rsid w:val="009B021D"/>
    <w:rsid w:val="009C013D"/>
    <w:rsid w:val="009D6244"/>
    <w:rsid w:val="009F3E45"/>
    <w:rsid w:val="00A12750"/>
    <w:rsid w:val="00A5404C"/>
    <w:rsid w:val="00A54FE5"/>
    <w:rsid w:val="00A76E45"/>
    <w:rsid w:val="00A76F3D"/>
    <w:rsid w:val="00A80E97"/>
    <w:rsid w:val="00A8381F"/>
    <w:rsid w:val="00A942DB"/>
    <w:rsid w:val="00AD2CB0"/>
    <w:rsid w:val="00AD7CFD"/>
    <w:rsid w:val="00AE78E4"/>
    <w:rsid w:val="00B1617A"/>
    <w:rsid w:val="00B36AFC"/>
    <w:rsid w:val="00B9024F"/>
    <w:rsid w:val="00BB1859"/>
    <w:rsid w:val="00BC7AB6"/>
    <w:rsid w:val="00BD1D21"/>
    <w:rsid w:val="00BF08D0"/>
    <w:rsid w:val="00BF156C"/>
    <w:rsid w:val="00BF65BD"/>
    <w:rsid w:val="00C0589B"/>
    <w:rsid w:val="00C25583"/>
    <w:rsid w:val="00C7636C"/>
    <w:rsid w:val="00C80E80"/>
    <w:rsid w:val="00C828EC"/>
    <w:rsid w:val="00CC7AD1"/>
    <w:rsid w:val="00D1461A"/>
    <w:rsid w:val="00D3787A"/>
    <w:rsid w:val="00D73FFF"/>
    <w:rsid w:val="00DB2E32"/>
    <w:rsid w:val="00DC5092"/>
    <w:rsid w:val="00DD08F7"/>
    <w:rsid w:val="00DE47D9"/>
    <w:rsid w:val="00DE6204"/>
    <w:rsid w:val="00E065B4"/>
    <w:rsid w:val="00E21352"/>
    <w:rsid w:val="00E4222A"/>
    <w:rsid w:val="00E46172"/>
    <w:rsid w:val="00E535CD"/>
    <w:rsid w:val="00E758C7"/>
    <w:rsid w:val="00E820E6"/>
    <w:rsid w:val="00E93BDB"/>
    <w:rsid w:val="00EA198B"/>
    <w:rsid w:val="00EA6FCB"/>
    <w:rsid w:val="00EA722A"/>
    <w:rsid w:val="00ED087C"/>
    <w:rsid w:val="00EE4E61"/>
    <w:rsid w:val="00F158F2"/>
    <w:rsid w:val="00F20DE9"/>
    <w:rsid w:val="00F26D98"/>
    <w:rsid w:val="00F27248"/>
    <w:rsid w:val="00F422DE"/>
    <w:rsid w:val="00F44BA0"/>
    <w:rsid w:val="00F64849"/>
    <w:rsid w:val="00F66F7C"/>
    <w:rsid w:val="00FA5274"/>
    <w:rsid w:val="00FB2969"/>
    <w:rsid w:val="00FB2F07"/>
    <w:rsid w:val="00FE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5157"/>
  <w15:chartTrackingRefBased/>
  <w15:docId w15:val="{55D007A1-10E5-412F-8964-ADFE94A5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AB"/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E3A2-CE5D-465B-B1D4-D18BEE46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stovik</dc:creator>
  <cp:keywords/>
  <dc:description/>
  <cp:lastModifiedBy>Пользователь Windows</cp:lastModifiedBy>
  <cp:revision>3</cp:revision>
  <cp:lastPrinted>2021-12-02T06:25:00Z</cp:lastPrinted>
  <dcterms:created xsi:type="dcterms:W3CDTF">2021-12-09T09:56:00Z</dcterms:created>
  <dcterms:modified xsi:type="dcterms:W3CDTF">2021-12-09T10:55:00Z</dcterms:modified>
</cp:coreProperties>
</file>